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5D6B35F" w:rsidR="0031261D" w:rsidRPr="00466028" w:rsidRDefault="003813D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2, 2023 - March 18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1766CE7" w:rsidR="00466028" w:rsidRPr="00466028" w:rsidRDefault="003813D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C148CB5" w:rsidR="00500DEF" w:rsidRPr="00466028" w:rsidRDefault="003813D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302E77A" w:rsidR="00466028" w:rsidRPr="00466028" w:rsidRDefault="003813D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D8419C3" w:rsidR="00500DEF" w:rsidRPr="00466028" w:rsidRDefault="003813D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E787603" w:rsidR="00466028" w:rsidRPr="00466028" w:rsidRDefault="003813D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F494F2E" w:rsidR="00500DEF" w:rsidRPr="00466028" w:rsidRDefault="003813D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72EF8A" w:rsidR="00466028" w:rsidRPr="00466028" w:rsidRDefault="003813D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A4E08AF" w:rsidR="00500DEF" w:rsidRPr="00466028" w:rsidRDefault="003813D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DF1F79E" w:rsidR="00466028" w:rsidRPr="00466028" w:rsidRDefault="003813D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1267F1E" w:rsidR="00500DEF" w:rsidRPr="00466028" w:rsidRDefault="003813D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ECFE76B" w:rsidR="00466028" w:rsidRPr="00466028" w:rsidRDefault="003813D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EC71D5B" w:rsidR="00500DEF" w:rsidRPr="00466028" w:rsidRDefault="003813D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31AA8D" w:rsidR="00466028" w:rsidRPr="00466028" w:rsidRDefault="003813D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5A91468" w:rsidR="00500DEF" w:rsidRPr="00466028" w:rsidRDefault="003813D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813D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813D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3 weekly calendar</dc:title>
  <dc:subject>Free weekly calendar template for  March 12 to March 18, 2023</dc:subject>
  <dc:creator>General Blue Corporation</dc:creator>
  <keywords>Week 11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